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BE8A5" w14:textId="77777777" w:rsidR="00A571F1" w:rsidRDefault="00A571F1" w:rsidP="00A571F1">
      <w:pPr>
        <w:pStyle w:val="a5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14:paraId="6968E299" w14:textId="77777777" w:rsidR="00A571F1" w:rsidRPr="00D34CB6" w:rsidRDefault="00A571F1" w:rsidP="00A571F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14:paraId="77C9ED8E" w14:textId="77777777" w:rsidR="00A571F1" w:rsidRPr="00D34CB6" w:rsidRDefault="00A571F1" w:rsidP="00A571F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18AB68F5" w14:textId="52EA7FF8" w:rsidR="00A571F1" w:rsidRDefault="00844EC0" w:rsidP="00A571F1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Pr="00844EC0">
        <w:t>КОМПЬЮТЕРНЫХ ТЕХНОЛОГИЙ И ПРОГРАММНОЙ ИНЖЕНЕРИИ</w:t>
      </w:r>
    </w:p>
    <w:p w14:paraId="02E648F6" w14:textId="77777777" w:rsidR="00A571F1" w:rsidRDefault="00A571F1" w:rsidP="00A571F1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14:paraId="5789C38E" w14:textId="77777777" w:rsidR="00A571F1" w:rsidRDefault="00A571F1" w:rsidP="00A571F1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A571F1" w14:paraId="56B6E55C" w14:textId="77777777" w:rsidTr="001C4432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234C1F37" w14:textId="662D8F09" w:rsidR="00A571F1" w:rsidRDefault="00C320D4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  <w:r w:rsidR="00A571F1">
              <w:t xml:space="preserve">, канд. техн. </w:t>
            </w:r>
            <w:r>
              <w:t>н</w:t>
            </w:r>
            <w:r w:rsidR="00A571F1">
              <w:t>аук</w:t>
            </w:r>
            <w:r>
              <w:t>,</w:t>
            </w:r>
          </w:p>
          <w:p w14:paraId="5B2015A6" w14:textId="2219FB25" w:rsidR="00C320D4" w:rsidRPr="00C320D4" w:rsidRDefault="00C320D4" w:rsidP="00C320D4">
            <w:pPr>
              <w:pStyle w:val="5"/>
              <w:rPr>
                <w:rFonts w:ascii="Open Sans" w:hAnsi="Open Sans" w:cs="Open Sans"/>
                <w:color w:val="212529"/>
                <w:sz w:val="21"/>
                <w:szCs w:val="21"/>
                <w:lang w:eastAsia="en-US"/>
              </w:rPr>
            </w:pPr>
            <w:r>
              <w:rPr>
                <w:rFonts w:ascii="Open Sans" w:hAnsi="Open Sans" w:cs="Open Sans"/>
                <w:color w:val="212529"/>
                <w:sz w:val="21"/>
                <w:szCs w:val="21"/>
              </w:rPr>
              <w:t xml:space="preserve">    ассистен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B63D5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7961DD1C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6964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6C1402A8" w14:textId="68B999A0" w:rsidR="00A571F1" w:rsidRPr="008D4D33" w:rsidRDefault="0039033A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>Красильникова</w:t>
            </w:r>
            <w:r w:rsidR="001F7AF4"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>О</w:t>
            </w:r>
            <w:r>
              <w:rPr>
                <w:rFonts w:ascii="Poppins" w:hAnsi="Poppins" w:cs="Poppins"/>
                <w:color w:val="212529"/>
                <w:sz w:val="25"/>
                <w:szCs w:val="25"/>
                <w:shd w:val="clear" w:color="auto" w:fill="FFFFFF"/>
              </w:rPr>
              <w:t xml:space="preserve">. </w:t>
            </w:r>
            <w:r>
              <w:rPr>
                <w:rFonts w:ascii="Calibri" w:hAnsi="Calibri" w:cs="Calibri"/>
                <w:color w:val="212529"/>
                <w:sz w:val="25"/>
                <w:szCs w:val="25"/>
                <w:shd w:val="clear" w:color="auto" w:fill="FFFFFF"/>
              </w:rPr>
              <w:t>И</w:t>
            </w:r>
            <w:r>
              <w:rPr>
                <w:rFonts w:ascii="Poppins" w:hAnsi="Poppins" w:cs="Poppins"/>
                <w:color w:val="212529"/>
                <w:sz w:val="25"/>
                <w:szCs w:val="25"/>
                <w:shd w:val="clear" w:color="auto" w:fill="FFFFFF"/>
              </w:rPr>
              <w:t>.</w:t>
            </w:r>
            <w:r w:rsidR="008D4D33">
              <w:rPr>
                <w:rFonts w:asciiTheme="minorHAnsi" w:hAnsiTheme="minorHAnsi" w:cs="Poppins"/>
                <w:color w:val="212529"/>
                <w:sz w:val="25"/>
                <w:szCs w:val="25"/>
                <w:shd w:val="clear" w:color="auto" w:fill="FFFFFF"/>
              </w:rPr>
              <w:br/>
            </w:r>
            <w:r w:rsidR="008D4D33" w:rsidRPr="008D4D33">
              <w:rPr>
                <w:rFonts w:asciiTheme="minorHAnsi" w:hAnsiTheme="minorHAnsi"/>
              </w:rPr>
              <w:t xml:space="preserve">Ветрова </w:t>
            </w:r>
            <w:r w:rsidR="008D4D33">
              <w:rPr>
                <w:rFonts w:asciiTheme="minorHAnsi" w:hAnsiTheme="minorHAnsi"/>
              </w:rPr>
              <w:t>Ю. В.</w:t>
            </w:r>
          </w:p>
        </w:tc>
      </w:tr>
      <w:tr w:rsidR="00A571F1" w14:paraId="3D821F0F" w14:textId="77777777" w:rsidTr="001C4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DDDA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F75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39E7C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3D2DE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D3DA1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3EE468F" w14:textId="77777777" w:rsidR="00A571F1" w:rsidRDefault="00A571F1" w:rsidP="00A571F1">
      <w:pPr>
        <w:pStyle w:val="a7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A571F1" w14:paraId="2E79FE3F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715BA10" w14:textId="1070939C" w:rsidR="00A571F1" w:rsidRDefault="00A571F1" w:rsidP="001C4432">
            <w:pPr>
              <w:pStyle w:val="a7"/>
              <w:spacing w:before="720"/>
            </w:pPr>
            <w:r>
              <w:t>ПОЯСНИТЕЛЬНАЯ ЗАПИСКА</w:t>
            </w:r>
            <w:r>
              <w:br/>
              <w:t xml:space="preserve">К </w:t>
            </w:r>
            <w:r w:rsidR="007E0C50">
              <w:t>ПРОЕКТУ</w:t>
            </w:r>
          </w:p>
          <w:p w14:paraId="078FB0B0" w14:textId="156769DE" w:rsidR="00A571F1" w:rsidRPr="004A6A40" w:rsidRDefault="008D7A79" w:rsidP="001C4432">
            <w:pPr>
              <w:pStyle w:val="a7"/>
              <w:spacing w:before="720"/>
            </w:pPr>
            <w:r>
              <w:t xml:space="preserve">Новостной сайт </w:t>
            </w:r>
            <w:r w:rsidRPr="004A6A40">
              <w:t>“</w:t>
            </w:r>
            <w:proofErr w:type="spellStart"/>
            <w:r>
              <w:rPr>
                <w:lang w:val="en-US"/>
              </w:rPr>
              <w:t>WebDevHub</w:t>
            </w:r>
            <w:proofErr w:type="spellEnd"/>
            <w:r w:rsidRPr="004A6A40">
              <w:t>”</w:t>
            </w:r>
          </w:p>
        </w:tc>
      </w:tr>
      <w:tr w:rsidR="00A571F1" w14:paraId="7236B1C6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D41F2A5" w14:textId="77777777" w:rsidR="00A571F1" w:rsidRPr="00764527" w:rsidRDefault="00A571F1" w:rsidP="001C4432">
            <w:pPr>
              <w:jc w:val="center"/>
              <w:rPr>
                <w:sz w:val="28"/>
                <w:szCs w:val="28"/>
              </w:rPr>
            </w:pPr>
          </w:p>
          <w:p w14:paraId="76067EAD" w14:textId="77777777" w:rsidR="00A571F1" w:rsidRPr="00764527" w:rsidRDefault="00A571F1" w:rsidP="001C4432">
            <w:pPr>
              <w:jc w:val="center"/>
              <w:rPr>
                <w:sz w:val="28"/>
                <w:szCs w:val="28"/>
              </w:rPr>
            </w:pPr>
          </w:p>
        </w:tc>
      </w:tr>
      <w:tr w:rsidR="00A571F1" w14:paraId="6A0372C1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74EEDBE" w14:textId="2CE1773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7E0C50" w:rsidRPr="007E0C50">
              <w:t xml:space="preserve">ИТ-модуль "Основы </w:t>
            </w:r>
            <w:proofErr w:type="spellStart"/>
            <w:r w:rsidR="007E0C50" w:rsidRPr="007E0C50">
              <w:t>Frontend</w:t>
            </w:r>
            <w:proofErr w:type="spellEnd"/>
            <w:r w:rsidR="007E0C50" w:rsidRPr="007E0C50">
              <w:t>-разработки"</w:t>
            </w:r>
          </w:p>
        </w:tc>
      </w:tr>
      <w:tr w:rsidR="00A571F1" w14:paraId="05577457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1564310" w14:textId="77777777" w:rsidR="00A571F1" w:rsidRDefault="00A571F1" w:rsidP="001C4432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A571F1" w14:paraId="1172AF13" w14:textId="77777777" w:rsidTr="001C443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716D193" w14:textId="77777777" w:rsidR="00A571F1" w:rsidRDefault="00A571F1" w:rsidP="007E0C5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7B327FE" w14:textId="77777777" w:rsidR="00A571F1" w:rsidRPr="00237C17" w:rsidRDefault="00A571F1" w:rsidP="00A571F1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A571F1" w14:paraId="2DFADC9D" w14:textId="77777777" w:rsidTr="001C443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22F0A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proofErr w:type="gramStart"/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</w:t>
            </w:r>
            <w:proofErr w:type="gramEnd"/>
            <w:r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35E88" w14:textId="72DC1BBF" w:rsidR="00A571F1" w:rsidRPr="00A12B70" w:rsidRDefault="001049D3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33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87B0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81D38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9C40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81D5A" w14:textId="7F4E580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С. Бывалин</w:t>
            </w:r>
          </w:p>
        </w:tc>
      </w:tr>
      <w:tr w:rsidR="00A571F1" w14:paraId="509C72A4" w14:textId="77777777" w:rsidTr="001C443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E417D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312B4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695E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41D28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F517C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5E69B" w14:textId="77777777" w:rsidR="00A571F1" w:rsidRDefault="00A571F1" w:rsidP="001C443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CE6EF79" w14:textId="77777777" w:rsidR="00A571F1" w:rsidRDefault="00A571F1" w:rsidP="00A571F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27DAC07" w14:textId="77777777" w:rsidR="00A571F1" w:rsidRDefault="00A571F1" w:rsidP="00A571F1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3</w:t>
      </w:r>
    </w:p>
    <w:p w14:paraId="0A3D75CB" w14:textId="77777777" w:rsidR="00A571F1" w:rsidRDefault="00A571F1" w:rsidP="00A571F1">
      <w:pPr>
        <w:widowControl w:val="0"/>
        <w:autoSpaceDE w:val="0"/>
        <w:autoSpaceDN w:val="0"/>
        <w:adjustRightInd w:val="0"/>
        <w:spacing w:line="360" w:lineRule="auto"/>
      </w:pPr>
    </w:p>
    <w:sdt>
      <w:sdtPr>
        <w:id w:val="1952057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DC99C6" w14:textId="77777777" w:rsidR="00A571F1" w:rsidRPr="0030214B" w:rsidRDefault="00A571F1" w:rsidP="00A571F1">
          <w:pPr>
            <w:widowControl w:val="0"/>
            <w:autoSpaceDE w:val="0"/>
            <w:autoSpaceDN w:val="0"/>
            <w:adjustRightInd w:val="0"/>
            <w:spacing w:line="360" w:lineRule="auto"/>
            <w:ind w:firstLine="709"/>
            <w:jc w:val="center"/>
            <w:rPr>
              <w:b/>
              <w:sz w:val="28"/>
              <w:szCs w:val="28"/>
            </w:rPr>
          </w:pPr>
          <w:r w:rsidRPr="0030214B">
            <w:rPr>
              <w:b/>
              <w:sz w:val="28"/>
              <w:szCs w:val="28"/>
            </w:rPr>
            <w:t>СОДЕРЖАНИЕ</w:t>
          </w:r>
        </w:p>
        <w:p w14:paraId="6871F313" w14:textId="70AAB513" w:rsidR="004A6A40" w:rsidRDefault="00A571F1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30214B">
            <w:lastRenderedPageBreak/>
            <w:fldChar w:fldCharType="begin"/>
          </w:r>
          <w:r w:rsidRPr="0030214B">
            <w:instrText xml:space="preserve"> TOC \o "1-3" \h \z \u </w:instrText>
          </w:r>
          <w:r w:rsidRPr="0030214B">
            <w:fldChar w:fldCharType="separate"/>
          </w:r>
          <w:hyperlink w:anchor="_Toc168072762" w:history="1">
            <w:r w:rsidR="004A6A40" w:rsidRPr="00E6730A">
              <w:rPr>
                <w:rStyle w:val="a4"/>
                <w:noProof/>
              </w:rPr>
              <w:t>ВВЕДЕНИЕ</w:t>
            </w:r>
            <w:r w:rsidR="004A6A40">
              <w:rPr>
                <w:noProof/>
                <w:webHidden/>
              </w:rPr>
              <w:tab/>
            </w:r>
            <w:r w:rsidR="004A6A40">
              <w:rPr>
                <w:noProof/>
                <w:webHidden/>
              </w:rPr>
              <w:fldChar w:fldCharType="begin"/>
            </w:r>
            <w:r w:rsidR="004A6A40">
              <w:rPr>
                <w:noProof/>
                <w:webHidden/>
              </w:rPr>
              <w:instrText xml:space="preserve"> PAGEREF _Toc168072762 \h </w:instrText>
            </w:r>
            <w:r w:rsidR="004A6A40">
              <w:rPr>
                <w:noProof/>
                <w:webHidden/>
              </w:rPr>
            </w:r>
            <w:r w:rsidR="004A6A40">
              <w:rPr>
                <w:noProof/>
                <w:webHidden/>
              </w:rPr>
              <w:fldChar w:fldCharType="separate"/>
            </w:r>
            <w:r w:rsidR="004A6A40">
              <w:rPr>
                <w:noProof/>
                <w:webHidden/>
              </w:rPr>
              <w:t>3</w:t>
            </w:r>
            <w:r w:rsidR="004A6A40">
              <w:rPr>
                <w:noProof/>
                <w:webHidden/>
              </w:rPr>
              <w:fldChar w:fldCharType="end"/>
            </w:r>
          </w:hyperlink>
        </w:p>
        <w:p w14:paraId="7686FBD6" w14:textId="1511B519" w:rsidR="004A6A40" w:rsidRDefault="004A6A4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072763" w:history="1">
            <w:r w:rsidRPr="00E6730A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E6730A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83C13" w14:textId="3A0749A2" w:rsidR="004A6A40" w:rsidRDefault="004A6A40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072764" w:history="1">
            <w:r w:rsidRPr="00E6730A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E6730A">
              <w:rPr>
                <w:rStyle w:val="a4"/>
                <w:noProof/>
              </w:rPr>
              <w:t>Проек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7E25" w14:textId="028E4522" w:rsidR="004A6A40" w:rsidRDefault="004A6A4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8072765" w:history="1">
            <w:r w:rsidRPr="00E6730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F8DB" w14:textId="35E511BB" w:rsidR="00A571F1" w:rsidRDefault="00A571F1" w:rsidP="00A571F1">
          <w:pPr>
            <w:spacing w:line="360" w:lineRule="auto"/>
            <w:ind w:firstLine="709"/>
          </w:pPr>
          <w:r w:rsidRPr="0030214B">
            <w:rPr>
              <w:b/>
              <w:bCs/>
            </w:rPr>
            <w:fldChar w:fldCharType="end"/>
          </w:r>
        </w:p>
      </w:sdtContent>
    </w:sdt>
    <w:p w14:paraId="0AC3E4AB" w14:textId="77777777" w:rsidR="00A571F1" w:rsidRDefault="00A571F1" w:rsidP="00A571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18283862" w14:textId="77777777" w:rsidR="00A571F1" w:rsidRDefault="00A571F1" w:rsidP="00A571F1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7CD49" w14:textId="77777777" w:rsidR="00A571F1" w:rsidRPr="00765A8F" w:rsidRDefault="00A571F1" w:rsidP="00A571F1">
      <w:pPr>
        <w:pStyle w:val="1"/>
        <w:spacing w:line="360" w:lineRule="auto"/>
      </w:pPr>
      <w:bookmarkStart w:id="0" w:name="_Toc168072762"/>
      <w:r w:rsidRPr="0030214B">
        <w:lastRenderedPageBreak/>
        <w:t>ВВЕДЕНИЕ</w:t>
      </w:r>
      <w:bookmarkEnd w:id="0"/>
    </w:p>
    <w:p w14:paraId="7DF2C64E" w14:textId="77777777" w:rsidR="00803C92" w:rsidRPr="004A6A40" w:rsidRDefault="00803C92" w:rsidP="00803C92">
      <w:pPr>
        <w:spacing w:after="160" w:line="259" w:lineRule="auto"/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Проект </w:t>
      </w:r>
      <w:proofErr w:type="spellStart"/>
      <w:r w:rsidRPr="004A6A40">
        <w:rPr>
          <w:sz w:val="28"/>
          <w:szCs w:val="28"/>
        </w:rPr>
        <w:t>WebDevHub</w:t>
      </w:r>
      <w:proofErr w:type="spellEnd"/>
      <w:r w:rsidRPr="004A6A40">
        <w:rPr>
          <w:sz w:val="28"/>
          <w:szCs w:val="28"/>
        </w:rPr>
        <w:t xml:space="preserve"> посвящен созданию новостного сайта, ориентированного на предоставление актуальной информации в сфере веб-разработки. Целью данного проекта является создание надежного и информативного ресурса, который будет полезен как начинающим, так и опытным веб-разработчикам.</w:t>
      </w:r>
    </w:p>
    <w:p w14:paraId="5AB6CE3D" w14:textId="40A5E3CF" w:rsidR="00803C92" w:rsidRPr="004A6A40" w:rsidRDefault="00803C92" w:rsidP="00803C92">
      <w:pPr>
        <w:spacing w:after="160" w:line="259" w:lineRule="auto"/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Современный мир веб-разработки характеризуется быстрыми темпами развития технологий и постоянным появлением новых инструментов и методик. В такой динамичной среде важно иметь доступ к актуальной и проверенной информации, которая поможет специалистам оставаться в курсе последних изменений и тенденций. </w:t>
      </w:r>
    </w:p>
    <w:p w14:paraId="6516B8D5" w14:textId="04A0D97D" w:rsidR="00CD0765" w:rsidRPr="004A6A40" w:rsidRDefault="00CD0765" w:rsidP="00803C92">
      <w:pPr>
        <w:spacing w:after="160" w:line="259" w:lineRule="auto"/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Сайт предоставляет пользователям последние новости, аналитические статьи, обзоры новых технологий и инструментов, а также интервью с экспертами отрасли. Это позволяет разработчикам быстро получать необходимую информацию и применять её в своей работе.</w:t>
      </w:r>
    </w:p>
    <w:p w14:paraId="4D8EC0E1" w14:textId="2DA8EA30" w:rsidR="00732695" w:rsidRPr="004A6A40" w:rsidRDefault="00732695" w:rsidP="00803C92">
      <w:pPr>
        <w:spacing w:after="160" w:line="259" w:lineRule="auto"/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Проект </w:t>
      </w:r>
      <w:proofErr w:type="spellStart"/>
      <w:r w:rsidRPr="004A6A40">
        <w:rPr>
          <w:sz w:val="28"/>
          <w:szCs w:val="28"/>
        </w:rPr>
        <w:t>WebDevHub</w:t>
      </w:r>
      <w:proofErr w:type="spellEnd"/>
      <w:r w:rsidRPr="004A6A40">
        <w:rPr>
          <w:sz w:val="28"/>
          <w:szCs w:val="28"/>
        </w:rPr>
        <w:t xml:space="preserve"> является важным и актуальным инструментом для всех, кто интересуется веб-разработкой и стремится быть в курсе последних событий и нововведений в этой области.</w:t>
      </w:r>
    </w:p>
    <w:p w14:paraId="016ECEE3" w14:textId="179D05C3" w:rsidR="008F492F" w:rsidRPr="004A6A40" w:rsidRDefault="008F492F">
      <w:pPr>
        <w:spacing w:after="160" w:line="259" w:lineRule="auto"/>
        <w:rPr>
          <w:b/>
          <w:bCs/>
          <w:sz w:val="28"/>
          <w:szCs w:val="28"/>
        </w:rPr>
      </w:pPr>
      <w:r w:rsidRPr="004A6A40">
        <w:rPr>
          <w:sz w:val="28"/>
          <w:szCs w:val="28"/>
        </w:rPr>
        <w:br w:type="page"/>
      </w:r>
    </w:p>
    <w:p w14:paraId="2FBDD981" w14:textId="5B1C6808" w:rsidR="00AE390F" w:rsidRPr="004A6A40" w:rsidRDefault="00732695" w:rsidP="009A09BD">
      <w:pPr>
        <w:pStyle w:val="1"/>
        <w:numPr>
          <w:ilvl w:val="0"/>
          <w:numId w:val="14"/>
        </w:numPr>
        <w:spacing w:line="360" w:lineRule="auto"/>
        <w:jc w:val="left"/>
      </w:pPr>
      <w:bookmarkStart w:id="1" w:name="_Toc168072763"/>
      <w:r w:rsidRPr="004A6A40">
        <w:lastRenderedPageBreak/>
        <w:t>Постановка задачи</w:t>
      </w:r>
      <w:bookmarkEnd w:id="1"/>
    </w:p>
    <w:p w14:paraId="59618C42" w14:textId="60390162" w:rsidR="009A09BD" w:rsidRPr="004A6A40" w:rsidRDefault="009A09BD" w:rsidP="009A09BD">
      <w:pPr>
        <w:pStyle w:val="ab"/>
        <w:numPr>
          <w:ilvl w:val="1"/>
          <w:numId w:val="14"/>
        </w:numPr>
        <w:rPr>
          <w:sz w:val="28"/>
          <w:szCs w:val="28"/>
        </w:rPr>
      </w:pPr>
      <w:r w:rsidRPr="004A6A40">
        <w:rPr>
          <w:sz w:val="28"/>
          <w:szCs w:val="28"/>
        </w:rPr>
        <w:t>Требования к проекту</w:t>
      </w:r>
    </w:p>
    <w:p w14:paraId="42B5BAF4" w14:textId="323C5431" w:rsidR="00103CD3" w:rsidRPr="004A6A40" w:rsidRDefault="00103CD3" w:rsidP="00103CD3">
      <w:pPr>
        <w:pStyle w:val="ab"/>
        <w:ind w:left="0"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Разработать Single Page Application (SPA), выполненный на основе библиотеки Vue.js на согласованную с преподавателем тему, отвечающий требованиям адаптивности, </w:t>
      </w:r>
      <w:proofErr w:type="spellStart"/>
      <w:r w:rsidRPr="004A6A40">
        <w:rPr>
          <w:sz w:val="28"/>
          <w:szCs w:val="28"/>
        </w:rPr>
        <w:t>кроссбраузерности</w:t>
      </w:r>
      <w:proofErr w:type="spellEnd"/>
      <w:r w:rsidRPr="004A6A40">
        <w:rPr>
          <w:sz w:val="28"/>
          <w:szCs w:val="28"/>
        </w:rPr>
        <w:t>, интерактивности.</w:t>
      </w:r>
    </w:p>
    <w:p w14:paraId="6F6B6352" w14:textId="19FF7077" w:rsidR="00103CD3" w:rsidRPr="004A6A40" w:rsidRDefault="00103CD3" w:rsidP="00103CD3">
      <w:pPr>
        <w:pStyle w:val="ab"/>
        <w:ind w:left="0" w:firstLine="709"/>
        <w:rPr>
          <w:sz w:val="28"/>
          <w:szCs w:val="28"/>
        </w:rPr>
      </w:pPr>
      <w:r w:rsidRPr="004A6A40">
        <w:rPr>
          <w:sz w:val="28"/>
          <w:szCs w:val="28"/>
        </w:rPr>
        <w:t>Проект должен представлять собой одностраничный веб-сайт. Обязательными элементами интерфейса должны быть несколько вкладок (</w:t>
      </w:r>
      <w:proofErr w:type="spellStart"/>
      <w:r w:rsidRPr="004A6A40">
        <w:rPr>
          <w:sz w:val="28"/>
          <w:szCs w:val="28"/>
        </w:rPr>
        <w:t>табов</w:t>
      </w:r>
      <w:proofErr w:type="spellEnd"/>
      <w:r w:rsidRPr="004A6A40">
        <w:rPr>
          <w:sz w:val="28"/>
          <w:szCs w:val="28"/>
        </w:rPr>
        <w:t>), оформленных как навигационное меню, в соответствии с которыми контент сайта должен быть разделен на несколько частей.</w:t>
      </w:r>
    </w:p>
    <w:p w14:paraId="7B3DFF00" w14:textId="796C4692" w:rsidR="00103CD3" w:rsidRPr="004A6A40" w:rsidRDefault="00103CD3" w:rsidP="00103CD3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Навигационное меню должно быть фиксированным и не прокручиваться вместе со страницей, а нажатие на ссылки должны вести на соответствующий компонент без перезагрузки страницы (вкладки должны открываться без перезагрузки страницы).</w:t>
      </w:r>
    </w:p>
    <w:p w14:paraId="261CDAE2" w14:textId="2C295598" w:rsidR="00103CD3" w:rsidRPr="004A6A40" w:rsidRDefault="00103CD3" w:rsidP="00103CD3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В работе должны быть использованы современные технологии разработки </w:t>
      </w:r>
      <w:proofErr w:type="spellStart"/>
      <w:r w:rsidRPr="004A6A40">
        <w:rPr>
          <w:sz w:val="28"/>
          <w:szCs w:val="28"/>
        </w:rPr>
        <w:t>web</w:t>
      </w:r>
      <w:proofErr w:type="spellEnd"/>
      <w:r w:rsidRPr="004A6A40">
        <w:rPr>
          <w:sz w:val="28"/>
          <w:szCs w:val="28"/>
        </w:rPr>
        <w:t xml:space="preserve">-сайтов, которые были изучены в процессе теоретического обучения по данному ИТ-модулю. Обязательным является использование HTML5, технологии CSS3, а также программирования на JavaScript, </w:t>
      </w:r>
      <w:proofErr w:type="spellStart"/>
      <w:proofErr w:type="gramStart"/>
      <w:r w:rsidRPr="004A6A40">
        <w:rPr>
          <w:sz w:val="28"/>
          <w:szCs w:val="28"/>
        </w:rPr>
        <w:t>Vue,js</w:t>
      </w:r>
      <w:proofErr w:type="spellEnd"/>
      <w:proofErr w:type="gramEnd"/>
      <w:r w:rsidRPr="004A6A40">
        <w:rPr>
          <w:sz w:val="28"/>
          <w:szCs w:val="28"/>
        </w:rPr>
        <w:t>.</w:t>
      </w:r>
    </w:p>
    <w:p w14:paraId="453DEA27" w14:textId="2C03D973" w:rsidR="00103CD3" w:rsidRPr="004A6A40" w:rsidRDefault="00103CD3" w:rsidP="00103CD3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При обеспечении адаптивности необходимо предусмотреть 3 контрольные точки (например, 1200px, 800px, 550px).</w:t>
      </w:r>
    </w:p>
    <w:p w14:paraId="0E8B73F6" w14:textId="04E972A9" w:rsidR="00103CD3" w:rsidRPr="004A6A40" w:rsidRDefault="00103CD3" w:rsidP="00103CD3">
      <w:pPr>
        <w:pStyle w:val="ab"/>
        <w:ind w:left="0" w:firstLine="709"/>
        <w:rPr>
          <w:sz w:val="28"/>
          <w:szCs w:val="28"/>
        </w:rPr>
      </w:pPr>
      <w:r w:rsidRPr="004A6A40">
        <w:rPr>
          <w:sz w:val="28"/>
          <w:szCs w:val="28"/>
        </w:rPr>
        <w:t>На одну из вкладок следует добавить форму с необходимыми элементами (для отдельных полей должна быть предусмотрена обязательность заполнения). При нажатии на кнопку отправки должно появляться модальное окно с отображением успеха отправки (условие отправки можно не выполнять, т.е. страница не должна перезагружаться), либо с указанием ошибки при заполнении (например, пустое поле) через использование регулярных выражений JavaScript.</w:t>
      </w:r>
    </w:p>
    <w:p w14:paraId="77E9872D" w14:textId="213388DB" w:rsidR="00103CD3" w:rsidRPr="004A6A40" w:rsidRDefault="00103CD3" w:rsidP="00103CD3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Весь функционал и реактивность страницы должны быть описаны с использованием методов и хук Vue.js.</w:t>
      </w:r>
    </w:p>
    <w:p w14:paraId="54F3BBC3" w14:textId="77777777" w:rsidR="00103CD3" w:rsidRPr="004A6A40" w:rsidRDefault="00103CD3" w:rsidP="00103CD3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На странице обязательно должен присутствовать компонент «слайдер изображений в галерее». Для смены картинок необходимо наличие кнопок (вправо/влево или &lt;/&gt; и т.п.). Кнопки должны иметь стилевое оформление. Анимация перехода приветствуется, но не обязательна. </w:t>
      </w:r>
    </w:p>
    <w:p w14:paraId="3DE14016" w14:textId="63A4A991" w:rsidR="00103CD3" w:rsidRPr="004A6A40" w:rsidRDefault="00103CD3" w:rsidP="00103CD3">
      <w:pPr>
        <w:pStyle w:val="ab"/>
        <w:ind w:left="0"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При выполнении работы разрешается использование библиотеки </w:t>
      </w:r>
      <w:proofErr w:type="spellStart"/>
      <w:r w:rsidRPr="004A6A40">
        <w:rPr>
          <w:sz w:val="28"/>
          <w:szCs w:val="28"/>
        </w:rPr>
        <w:t>Bootstrap</w:t>
      </w:r>
      <w:proofErr w:type="spellEnd"/>
      <w:r w:rsidRPr="004A6A40">
        <w:rPr>
          <w:sz w:val="28"/>
          <w:szCs w:val="28"/>
        </w:rPr>
        <w:t xml:space="preserve"> 5-ой версии.</w:t>
      </w:r>
    </w:p>
    <w:p w14:paraId="0636BE52" w14:textId="6E8C6C80" w:rsidR="009A09BD" w:rsidRPr="004A6A40" w:rsidRDefault="009A09BD" w:rsidP="009A09BD">
      <w:pPr>
        <w:pStyle w:val="ab"/>
        <w:numPr>
          <w:ilvl w:val="1"/>
          <w:numId w:val="14"/>
        </w:numPr>
        <w:rPr>
          <w:sz w:val="28"/>
          <w:szCs w:val="28"/>
        </w:rPr>
      </w:pPr>
      <w:r w:rsidRPr="004A6A40">
        <w:rPr>
          <w:sz w:val="28"/>
          <w:szCs w:val="28"/>
        </w:rPr>
        <w:t>Состав команды исполнителей</w:t>
      </w:r>
      <w:r w:rsidR="00A87154" w:rsidRPr="004A6A40">
        <w:rPr>
          <w:sz w:val="28"/>
          <w:szCs w:val="28"/>
        </w:rPr>
        <w:t>. Перечень и распределение решаемых задач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A87154" w:rsidRPr="004A6A40" w14:paraId="765C3B5C" w14:textId="77777777" w:rsidTr="00A87154">
        <w:tc>
          <w:tcPr>
            <w:tcW w:w="4673" w:type="dxa"/>
          </w:tcPr>
          <w:p w14:paraId="1C20562D" w14:textId="2A182DC3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Задача</w:t>
            </w:r>
          </w:p>
        </w:tc>
        <w:tc>
          <w:tcPr>
            <w:tcW w:w="4674" w:type="dxa"/>
          </w:tcPr>
          <w:p w14:paraId="1F96C6FB" w14:textId="793B3F54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Исполнитель</w:t>
            </w:r>
          </w:p>
        </w:tc>
      </w:tr>
      <w:tr w:rsidR="00A87154" w:rsidRPr="004A6A40" w14:paraId="0B184201" w14:textId="77777777" w:rsidTr="00A87154">
        <w:tc>
          <w:tcPr>
            <w:tcW w:w="4673" w:type="dxa"/>
          </w:tcPr>
          <w:p w14:paraId="148F43D7" w14:textId="09C24CBD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Разработка навигационного меню</w:t>
            </w:r>
          </w:p>
        </w:tc>
        <w:tc>
          <w:tcPr>
            <w:tcW w:w="4674" w:type="dxa"/>
          </w:tcPr>
          <w:p w14:paraId="572A414E" w14:textId="667F5608" w:rsidR="00A87154" w:rsidRPr="004A6A40" w:rsidRDefault="003D205F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</w:t>
            </w:r>
          </w:p>
        </w:tc>
      </w:tr>
      <w:tr w:rsidR="00A87154" w:rsidRPr="004A6A40" w14:paraId="27F43DF1" w14:textId="77777777" w:rsidTr="00A87154">
        <w:tc>
          <w:tcPr>
            <w:tcW w:w="4673" w:type="dxa"/>
          </w:tcPr>
          <w:p w14:paraId="66A8DB76" w14:textId="3DD1BB2B" w:rsidR="00A87154" w:rsidRPr="004A6A40" w:rsidRDefault="00A87154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Дизайн навигационного меню</w:t>
            </w:r>
          </w:p>
        </w:tc>
        <w:tc>
          <w:tcPr>
            <w:tcW w:w="4674" w:type="dxa"/>
          </w:tcPr>
          <w:p w14:paraId="76F82018" w14:textId="052DCE71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Вавилов</w:t>
            </w:r>
          </w:p>
        </w:tc>
      </w:tr>
      <w:tr w:rsidR="00A87154" w:rsidRPr="004A6A40" w14:paraId="696D0797" w14:textId="77777777" w:rsidTr="00A87154">
        <w:tc>
          <w:tcPr>
            <w:tcW w:w="4673" w:type="dxa"/>
          </w:tcPr>
          <w:p w14:paraId="272B228B" w14:textId="1E0479A1" w:rsidR="00A87154" w:rsidRPr="004A6A40" w:rsidRDefault="00A87154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Добавление адаптивности навигационного меню</w:t>
            </w:r>
          </w:p>
        </w:tc>
        <w:tc>
          <w:tcPr>
            <w:tcW w:w="4674" w:type="dxa"/>
          </w:tcPr>
          <w:p w14:paraId="3CD8EF9C" w14:textId="208F81C2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</w:t>
            </w:r>
          </w:p>
        </w:tc>
      </w:tr>
      <w:tr w:rsidR="007C7043" w:rsidRPr="004A6A40" w14:paraId="31246290" w14:textId="77777777" w:rsidTr="00A87154">
        <w:tc>
          <w:tcPr>
            <w:tcW w:w="4673" w:type="dxa"/>
          </w:tcPr>
          <w:p w14:paraId="22C44456" w14:textId="0CF248E5" w:rsidR="007C7043" w:rsidRPr="004A6A40" w:rsidRDefault="007C7043" w:rsidP="007C7043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Создание макета сайта</w:t>
            </w:r>
          </w:p>
        </w:tc>
        <w:tc>
          <w:tcPr>
            <w:tcW w:w="4674" w:type="dxa"/>
          </w:tcPr>
          <w:p w14:paraId="5E7E5F8C" w14:textId="347F0FEB" w:rsidR="007C7043" w:rsidRPr="004A6A40" w:rsidRDefault="003D205F" w:rsidP="007C7043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, Вавилов</w:t>
            </w:r>
          </w:p>
        </w:tc>
      </w:tr>
      <w:tr w:rsidR="00A87154" w:rsidRPr="004A6A40" w14:paraId="1EFFD6FA" w14:textId="77777777" w:rsidTr="00A87154">
        <w:tc>
          <w:tcPr>
            <w:tcW w:w="4673" w:type="dxa"/>
          </w:tcPr>
          <w:p w14:paraId="13EAB70F" w14:textId="16E9FF5A" w:rsidR="00A87154" w:rsidRPr="004A6A40" w:rsidRDefault="00A87154" w:rsidP="001C4432">
            <w:pPr>
              <w:jc w:val="center"/>
              <w:rPr>
                <w:sz w:val="28"/>
                <w:szCs w:val="28"/>
                <w:lang w:val="en-US"/>
              </w:rPr>
            </w:pPr>
            <w:r w:rsidRPr="004A6A40">
              <w:rPr>
                <w:sz w:val="28"/>
                <w:szCs w:val="28"/>
              </w:rPr>
              <w:t xml:space="preserve">Разработка компонента </w:t>
            </w:r>
            <w:r w:rsidRPr="004A6A40">
              <w:rPr>
                <w:sz w:val="28"/>
                <w:szCs w:val="28"/>
                <w:lang w:val="en-US"/>
              </w:rPr>
              <w:t>“</w:t>
            </w:r>
            <w:r w:rsidRPr="004A6A40">
              <w:rPr>
                <w:sz w:val="28"/>
                <w:szCs w:val="28"/>
              </w:rPr>
              <w:t>Домашняя страница</w:t>
            </w:r>
            <w:r w:rsidRPr="004A6A4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2E7D7BB7" w14:textId="17DA5E07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</w:t>
            </w:r>
          </w:p>
        </w:tc>
      </w:tr>
      <w:tr w:rsidR="00A87154" w:rsidRPr="004A6A40" w14:paraId="3D1A48B9" w14:textId="77777777" w:rsidTr="00A87154">
        <w:tc>
          <w:tcPr>
            <w:tcW w:w="4673" w:type="dxa"/>
          </w:tcPr>
          <w:p w14:paraId="7CF21580" w14:textId="1E2492D8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lastRenderedPageBreak/>
              <w:t xml:space="preserve">Разработка компонента </w:t>
            </w:r>
            <w:r w:rsidRPr="004A6A40">
              <w:rPr>
                <w:sz w:val="28"/>
                <w:szCs w:val="28"/>
                <w:lang w:val="en-US"/>
              </w:rPr>
              <w:t>“</w:t>
            </w:r>
            <w:r w:rsidRPr="004A6A40">
              <w:rPr>
                <w:sz w:val="28"/>
                <w:szCs w:val="28"/>
              </w:rPr>
              <w:t>О нас</w:t>
            </w:r>
            <w:r w:rsidRPr="004A6A4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6E2FDC10" w14:textId="5BFA28F2" w:rsidR="00A87154" w:rsidRPr="004A6A40" w:rsidRDefault="003D205F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Вавилов</w:t>
            </w:r>
          </w:p>
        </w:tc>
      </w:tr>
      <w:tr w:rsidR="00A87154" w:rsidRPr="004A6A40" w14:paraId="3DCD568C" w14:textId="77777777" w:rsidTr="00A87154">
        <w:tc>
          <w:tcPr>
            <w:tcW w:w="4673" w:type="dxa"/>
          </w:tcPr>
          <w:p w14:paraId="36075F60" w14:textId="6CEE7848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4A6A40">
              <w:rPr>
                <w:sz w:val="28"/>
                <w:szCs w:val="28"/>
              </w:rPr>
              <w:t xml:space="preserve">компонента  </w:t>
            </w:r>
            <w:r w:rsidRPr="004A6A40">
              <w:rPr>
                <w:sz w:val="28"/>
                <w:szCs w:val="28"/>
                <w:lang w:val="en-US"/>
              </w:rPr>
              <w:t>“</w:t>
            </w:r>
            <w:proofErr w:type="gramEnd"/>
            <w:r w:rsidRPr="004A6A40">
              <w:rPr>
                <w:sz w:val="28"/>
                <w:szCs w:val="28"/>
              </w:rPr>
              <w:t>Обратная связь</w:t>
            </w:r>
            <w:r w:rsidRPr="004A6A4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53E2C5DB" w14:textId="43235335" w:rsidR="00A87154" w:rsidRPr="004A6A40" w:rsidRDefault="003D205F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Вавилов.</w:t>
            </w:r>
          </w:p>
        </w:tc>
      </w:tr>
      <w:tr w:rsidR="00A87154" w:rsidRPr="004A6A40" w14:paraId="437A3EDF" w14:textId="77777777" w:rsidTr="00A87154">
        <w:tc>
          <w:tcPr>
            <w:tcW w:w="4673" w:type="dxa"/>
          </w:tcPr>
          <w:p w14:paraId="7678ACB1" w14:textId="33873D1E" w:rsidR="00A87154" w:rsidRPr="004A6A40" w:rsidRDefault="00A87154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4A6A40">
              <w:rPr>
                <w:sz w:val="28"/>
                <w:szCs w:val="28"/>
              </w:rPr>
              <w:t xml:space="preserve">компонента  </w:t>
            </w:r>
            <w:r w:rsidRPr="004A6A40">
              <w:rPr>
                <w:sz w:val="28"/>
                <w:szCs w:val="28"/>
                <w:lang w:val="en-US"/>
              </w:rPr>
              <w:t>“</w:t>
            </w:r>
            <w:proofErr w:type="gramEnd"/>
            <w:r w:rsidRPr="004A6A40">
              <w:rPr>
                <w:sz w:val="28"/>
                <w:szCs w:val="28"/>
              </w:rPr>
              <w:t>Галерея</w:t>
            </w:r>
            <w:r w:rsidRPr="004A6A40"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4674" w:type="dxa"/>
          </w:tcPr>
          <w:p w14:paraId="0E85F0F9" w14:textId="39B3609D" w:rsidR="00A87154" w:rsidRPr="004A6A40" w:rsidRDefault="003D205F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Вавилов</w:t>
            </w:r>
          </w:p>
        </w:tc>
      </w:tr>
      <w:tr w:rsidR="00A87154" w:rsidRPr="004A6A40" w14:paraId="4AAF83F6" w14:textId="77777777" w:rsidTr="00A87154">
        <w:tc>
          <w:tcPr>
            <w:tcW w:w="4673" w:type="dxa"/>
          </w:tcPr>
          <w:p w14:paraId="7C201253" w14:textId="06F6CB1D" w:rsidR="00A87154" w:rsidRPr="004A6A40" w:rsidRDefault="007C7043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  <w:lang w:val="en-US"/>
              </w:rPr>
              <w:t xml:space="preserve">CSS </w:t>
            </w:r>
            <w:r w:rsidRPr="004A6A40">
              <w:rPr>
                <w:sz w:val="28"/>
                <w:szCs w:val="28"/>
              </w:rPr>
              <w:t>оформление страниц</w:t>
            </w:r>
          </w:p>
        </w:tc>
        <w:tc>
          <w:tcPr>
            <w:tcW w:w="4674" w:type="dxa"/>
          </w:tcPr>
          <w:p w14:paraId="756BFC00" w14:textId="197C4B88" w:rsidR="00A87154" w:rsidRPr="004A6A40" w:rsidRDefault="003D205F" w:rsidP="00A87154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 xml:space="preserve">Бывалин </w:t>
            </w:r>
            <w:proofErr w:type="gramStart"/>
            <w:r w:rsidRPr="004A6A40">
              <w:rPr>
                <w:sz w:val="28"/>
                <w:szCs w:val="28"/>
              </w:rPr>
              <w:t>Н.С. ,</w:t>
            </w:r>
            <w:proofErr w:type="gramEnd"/>
            <w:r w:rsidRPr="004A6A40">
              <w:rPr>
                <w:sz w:val="28"/>
                <w:szCs w:val="28"/>
              </w:rPr>
              <w:t xml:space="preserve"> Вавилов</w:t>
            </w:r>
          </w:p>
        </w:tc>
      </w:tr>
      <w:tr w:rsidR="00A87154" w:rsidRPr="004A6A40" w14:paraId="6FCD4C39" w14:textId="77777777" w:rsidTr="00A87154">
        <w:tc>
          <w:tcPr>
            <w:tcW w:w="4673" w:type="dxa"/>
          </w:tcPr>
          <w:p w14:paraId="1B399E7D" w14:textId="3EA9A94B" w:rsidR="00A87154" w:rsidRPr="004A6A40" w:rsidRDefault="007C7043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Заполнение информации на страницах</w:t>
            </w:r>
          </w:p>
        </w:tc>
        <w:tc>
          <w:tcPr>
            <w:tcW w:w="4674" w:type="dxa"/>
          </w:tcPr>
          <w:p w14:paraId="0C81EF7D" w14:textId="418B53C9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, Вавилов</w:t>
            </w:r>
          </w:p>
        </w:tc>
      </w:tr>
      <w:tr w:rsidR="00A87154" w:rsidRPr="004A6A40" w14:paraId="6F8AFBE1" w14:textId="77777777" w:rsidTr="00A87154">
        <w:tc>
          <w:tcPr>
            <w:tcW w:w="4673" w:type="dxa"/>
          </w:tcPr>
          <w:p w14:paraId="716F8809" w14:textId="4F7C2008" w:rsidR="00A87154" w:rsidRPr="004A6A40" w:rsidRDefault="007C7043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Разработка новостных блоков</w:t>
            </w:r>
          </w:p>
        </w:tc>
        <w:tc>
          <w:tcPr>
            <w:tcW w:w="4674" w:type="dxa"/>
          </w:tcPr>
          <w:p w14:paraId="5EC2BAF4" w14:textId="10688B57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, Вавилов</w:t>
            </w:r>
          </w:p>
        </w:tc>
      </w:tr>
      <w:tr w:rsidR="00A87154" w:rsidRPr="004A6A40" w14:paraId="0F132FED" w14:textId="77777777" w:rsidTr="00A87154">
        <w:tc>
          <w:tcPr>
            <w:tcW w:w="4673" w:type="dxa"/>
          </w:tcPr>
          <w:p w14:paraId="3E3DDA71" w14:textId="77777777" w:rsidR="00A87154" w:rsidRPr="004A6A40" w:rsidRDefault="00A87154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Маршрутизация страниц</w:t>
            </w:r>
          </w:p>
        </w:tc>
        <w:tc>
          <w:tcPr>
            <w:tcW w:w="4674" w:type="dxa"/>
          </w:tcPr>
          <w:p w14:paraId="65F1FA10" w14:textId="729FC28E" w:rsidR="00A87154" w:rsidRPr="004A6A40" w:rsidRDefault="003D205F" w:rsidP="001C4432">
            <w:pPr>
              <w:jc w:val="center"/>
              <w:rPr>
                <w:sz w:val="28"/>
                <w:szCs w:val="28"/>
              </w:rPr>
            </w:pPr>
            <w:r w:rsidRPr="004A6A40">
              <w:rPr>
                <w:sz w:val="28"/>
                <w:szCs w:val="28"/>
              </w:rPr>
              <w:t>Бывалин Н.С.</w:t>
            </w:r>
          </w:p>
        </w:tc>
      </w:tr>
    </w:tbl>
    <w:p w14:paraId="4741FD61" w14:textId="77777777" w:rsidR="00A87154" w:rsidRPr="004A6A40" w:rsidRDefault="00A87154" w:rsidP="00A87154">
      <w:pPr>
        <w:ind w:firstLine="709"/>
        <w:rPr>
          <w:sz w:val="28"/>
          <w:szCs w:val="28"/>
        </w:rPr>
      </w:pPr>
    </w:p>
    <w:p w14:paraId="2C559E65" w14:textId="379FD134" w:rsidR="00732695" w:rsidRPr="004A6A40" w:rsidRDefault="00F93BD5" w:rsidP="009A09BD">
      <w:pPr>
        <w:pStyle w:val="1"/>
        <w:numPr>
          <w:ilvl w:val="0"/>
          <w:numId w:val="14"/>
        </w:numPr>
        <w:spacing w:line="360" w:lineRule="auto"/>
        <w:jc w:val="left"/>
      </w:pPr>
      <w:bookmarkStart w:id="2" w:name="_Toc168072764"/>
      <w:r w:rsidRPr="004A6A40">
        <w:t>Проектирование сайта</w:t>
      </w:r>
      <w:bookmarkEnd w:id="2"/>
      <w:r w:rsidR="00732695" w:rsidRPr="004A6A40">
        <w:tab/>
      </w:r>
    </w:p>
    <w:p w14:paraId="2CBC7DE6" w14:textId="4B01D30F" w:rsidR="003E1B44" w:rsidRPr="004A6A40" w:rsidRDefault="003E1B44" w:rsidP="003E1B44">
      <w:pPr>
        <w:pStyle w:val="ab"/>
        <w:numPr>
          <w:ilvl w:val="1"/>
          <w:numId w:val="14"/>
        </w:numPr>
        <w:rPr>
          <w:sz w:val="28"/>
          <w:szCs w:val="28"/>
        </w:rPr>
      </w:pPr>
      <w:r w:rsidRPr="004A6A40">
        <w:rPr>
          <w:sz w:val="28"/>
          <w:szCs w:val="28"/>
        </w:rPr>
        <w:t>Технологии, используемые на сайте</w:t>
      </w:r>
    </w:p>
    <w:p w14:paraId="51467461" w14:textId="3433F71B" w:rsidR="003E1B44" w:rsidRPr="004A6A40" w:rsidRDefault="003E1B44" w:rsidP="003E1B44">
      <w:pPr>
        <w:pStyle w:val="ab"/>
        <w:ind w:left="0" w:firstLine="720"/>
        <w:rPr>
          <w:sz w:val="28"/>
          <w:szCs w:val="28"/>
        </w:rPr>
      </w:pPr>
      <w:r w:rsidRPr="004A6A40">
        <w:rPr>
          <w:sz w:val="28"/>
          <w:szCs w:val="28"/>
        </w:rPr>
        <w:t xml:space="preserve">Для реализации сайта </w:t>
      </w:r>
      <w:proofErr w:type="spellStart"/>
      <w:r w:rsidRPr="004A6A40">
        <w:rPr>
          <w:sz w:val="28"/>
          <w:szCs w:val="28"/>
        </w:rPr>
        <w:t>WebDevHub</w:t>
      </w:r>
      <w:proofErr w:type="spellEnd"/>
      <w:r w:rsidRPr="004A6A40">
        <w:rPr>
          <w:sz w:val="28"/>
          <w:szCs w:val="28"/>
        </w:rPr>
        <w:t xml:space="preserve"> были выбраны следующие программные средства и технологии:</w:t>
      </w:r>
    </w:p>
    <w:p w14:paraId="16EB9E02" w14:textId="77777777" w:rsidR="003E1B44" w:rsidRPr="004A6A40" w:rsidRDefault="003E1B44" w:rsidP="003E1B44">
      <w:pPr>
        <w:pStyle w:val="ab"/>
        <w:numPr>
          <w:ilvl w:val="0"/>
          <w:numId w:val="16"/>
        </w:numPr>
        <w:rPr>
          <w:sz w:val="28"/>
          <w:szCs w:val="28"/>
        </w:rPr>
      </w:pPr>
      <w:r w:rsidRPr="004A6A40">
        <w:rPr>
          <w:sz w:val="28"/>
          <w:szCs w:val="28"/>
        </w:rPr>
        <w:t>Vue.js – фреймворк для разработки реактивных пользовательских интерфейсов.</w:t>
      </w:r>
    </w:p>
    <w:p w14:paraId="6819745D" w14:textId="77777777" w:rsidR="003E1B44" w:rsidRPr="004A6A40" w:rsidRDefault="003E1B44" w:rsidP="003E1B44">
      <w:pPr>
        <w:pStyle w:val="ab"/>
        <w:numPr>
          <w:ilvl w:val="0"/>
          <w:numId w:val="16"/>
        </w:numPr>
        <w:rPr>
          <w:sz w:val="28"/>
          <w:szCs w:val="28"/>
        </w:rPr>
      </w:pPr>
      <w:proofErr w:type="spellStart"/>
      <w:r w:rsidRPr="004A6A40">
        <w:rPr>
          <w:sz w:val="28"/>
          <w:szCs w:val="28"/>
        </w:rPr>
        <w:t>Vue</w:t>
      </w:r>
      <w:proofErr w:type="spellEnd"/>
      <w:r w:rsidRPr="004A6A40">
        <w:rPr>
          <w:sz w:val="28"/>
          <w:szCs w:val="28"/>
        </w:rPr>
        <w:t xml:space="preserve"> </w:t>
      </w:r>
      <w:proofErr w:type="spellStart"/>
      <w:r w:rsidRPr="004A6A40">
        <w:rPr>
          <w:sz w:val="28"/>
          <w:szCs w:val="28"/>
        </w:rPr>
        <w:t>Router</w:t>
      </w:r>
      <w:proofErr w:type="spellEnd"/>
      <w:r w:rsidRPr="004A6A40">
        <w:rPr>
          <w:sz w:val="28"/>
          <w:szCs w:val="28"/>
        </w:rPr>
        <w:t xml:space="preserve"> – библиотека для управления маршрутизацией в SPA.</w:t>
      </w:r>
    </w:p>
    <w:p w14:paraId="3391F21F" w14:textId="77777777" w:rsidR="003E1B44" w:rsidRPr="004A6A40" w:rsidRDefault="003E1B44" w:rsidP="003E1B44">
      <w:pPr>
        <w:pStyle w:val="ab"/>
        <w:numPr>
          <w:ilvl w:val="0"/>
          <w:numId w:val="16"/>
        </w:numPr>
        <w:rPr>
          <w:sz w:val="28"/>
          <w:szCs w:val="28"/>
        </w:rPr>
      </w:pPr>
      <w:proofErr w:type="spellStart"/>
      <w:r w:rsidRPr="004A6A40">
        <w:rPr>
          <w:sz w:val="28"/>
          <w:szCs w:val="28"/>
        </w:rPr>
        <w:t>Bootstrap</w:t>
      </w:r>
      <w:proofErr w:type="spellEnd"/>
      <w:r w:rsidRPr="004A6A40">
        <w:rPr>
          <w:sz w:val="28"/>
          <w:szCs w:val="28"/>
        </w:rPr>
        <w:t xml:space="preserve"> – CSS-фреймворк для создания адаптивного и стильного интерфейса.</w:t>
      </w:r>
    </w:p>
    <w:p w14:paraId="01025D0B" w14:textId="77777777" w:rsidR="003E1B44" w:rsidRPr="004A6A40" w:rsidRDefault="003E1B44" w:rsidP="003E1B44">
      <w:pPr>
        <w:pStyle w:val="ab"/>
        <w:numPr>
          <w:ilvl w:val="0"/>
          <w:numId w:val="16"/>
        </w:numPr>
        <w:rPr>
          <w:sz w:val="28"/>
          <w:szCs w:val="28"/>
        </w:rPr>
      </w:pPr>
      <w:r w:rsidRPr="004A6A40">
        <w:rPr>
          <w:sz w:val="28"/>
          <w:szCs w:val="28"/>
        </w:rPr>
        <w:t xml:space="preserve">Node.js и </w:t>
      </w:r>
      <w:proofErr w:type="spellStart"/>
      <w:r w:rsidRPr="004A6A40">
        <w:rPr>
          <w:sz w:val="28"/>
          <w:szCs w:val="28"/>
        </w:rPr>
        <w:t>npm</w:t>
      </w:r>
      <w:proofErr w:type="spellEnd"/>
      <w:r w:rsidRPr="004A6A40">
        <w:rPr>
          <w:sz w:val="28"/>
          <w:szCs w:val="28"/>
        </w:rPr>
        <w:t xml:space="preserve"> – для управления зависимостями и сборки проекта.</w:t>
      </w:r>
    </w:p>
    <w:p w14:paraId="1D593F41" w14:textId="475AEEDF" w:rsidR="00682A3D" w:rsidRPr="004A6A40" w:rsidRDefault="00682A3D" w:rsidP="003E1B44">
      <w:pPr>
        <w:pStyle w:val="ab"/>
        <w:numPr>
          <w:ilvl w:val="0"/>
          <w:numId w:val="16"/>
        </w:numPr>
        <w:rPr>
          <w:sz w:val="28"/>
          <w:szCs w:val="28"/>
        </w:rPr>
      </w:pPr>
      <w:r w:rsidRPr="004A6A40">
        <w:rPr>
          <w:sz w:val="28"/>
          <w:szCs w:val="28"/>
          <w:lang w:val="en-US"/>
        </w:rPr>
        <w:t>HTML</w:t>
      </w:r>
      <w:r w:rsidRPr="004A6A40">
        <w:rPr>
          <w:sz w:val="28"/>
          <w:szCs w:val="28"/>
        </w:rPr>
        <w:t xml:space="preserve">5 и </w:t>
      </w:r>
      <w:r w:rsidRPr="004A6A40">
        <w:rPr>
          <w:sz w:val="28"/>
          <w:szCs w:val="28"/>
          <w:lang w:val="en-US"/>
        </w:rPr>
        <w:t>CSS</w:t>
      </w:r>
      <w:r w:rsidRPr="004A6A40">
        <w:rPr>
          <w:sz w:val="28"/>
          <w:szCs w:val="28"/>
        </w:rPr>
        <w:t xml:space="preserve">3 – адаптивность и </w:t>
      </w:r>
      <w:proofErr w:type="spellStart"/>
      <w:r w:rsidRPr="004A6A40">
        <w:rPr>
          <w:sz w:val="28"/>
          <w:szCs w:val="28"/>
        </w:rPr>
        <w:t>кроссбраузерность</w:t>
      </w:r>
      <w:proofErr w:type="spellEnd"/>
      <w:r w:rsidRPr="004A6A40">
        <w:rPr>
          <w:sz w:val="28"/>
          <w:szCs w:val="28"/>
        </w:rPr>
        <w:t>.</w:t>
      </w:r>
    </w:p>
    <w:p w14:paraId="5A15C38C" w14:textId="55A48A86" w:rsidR="00554868" w:rsidRPr="004A6A40" w:rsidRDefault="00554868" w:rsidP="00554868">
      <w:pPr>
        <w:pStyle w:val="ab"/>
        <w:numPr>
          <w:ilvl w:val="1"/>
          <w:numId w:val="14"/>
        </w:numPr>
        <w:rPr>
          <w:sz w:val="28"/>
          <w:szCs w:val="28"/>
        </w:rPr>
      </w:pPr>
      <w:r w:rsidRPr="004A6A40">
        <w:rPr>
          <w:sz w:val="28"/>
          <w:szCs w:val="28"/>
        </w:rPr>
        <w:t>Макет сайта</w:t>
      </w:r>
    </w:p>
    <w:p w14:paraId="3154611E" w14:textId="6A00A74A" w:rsidR="00554868" w:rsidRPr="004A6A40" w:rsidRDefault="006B71E1" w:rsidP="00554868">
      <w:pPr>
        <w:pStyle w:val="ab"/>
        <w:ind w:left="792"/>
        <w:rPr>
          <w:sz w:val="28"/>
          <w:szCs w:val="28"/>
        </w:rPr>
      </w:pPr>
      <w:r w:rsidRPr="004A6A40">
        <w:rPr>
          <w:sz w:val="28"/>
          <w:szCs w:val="28"/>
        </w:rPr>
        <w:t>Включает в себя следующие элементы:</w:t>
      </w:r>
    </w:p>
    <w:p w14:paraId="5308EEAF" w14:textId="1C9FE68A" w:rsidR="006B71E1" w:rsidRPr="004A6A40" w:rsidRDefault="006B71E1" w:rsidP="006B71E1">
      <w:pPr>
        <w:pStyle w:val="ab"/>
        <w:numPr>
          <w:ilvl w:val="0"/>
          <w:numId w:val="18"/>
        </w:numPr>
        <w:rPr>
          <w:sz w:val="28"/>
          <w:szCs w:val="28"/>
        </w:rPr>
      </w:pPr>
      <w:r w:rsidRPr="004A6A40">
        <w:rPr>
          <w:sz w:val="28"/>
          <w:szCs w:val="28"/>
        </w:rPr>
        <w:t>Навигационная панель, со ссылками на страницы “</w:t>
      </w:r>
      <w:proofErr w:type="spellStart"/>
      <w:r w:rsidRPr="004A6A40">
        <w:rPr>
          <w:sz w:val="28"/>
          <w:szCs w:val="28"/>
        </w:rPr>
        <w:t>Главная”</w:t>
      </w:r>
      <w:proofErr w:type="gramStart"/>
      <w:r w:rsidRPr="004A6A40">
        <w:rPr>
          <w:sz w:val="28"/>
          <w:szCs w:val="28"/>
        </w:rPr>
        <w:t>,”О</w:t>
      </w:r>
      <w:proofErr w:type="spellEnd"/>
      <w:proofErr w:type="gramEnd"/>
      <w:r w:rsidRPr="004A6A40">
        <w:rPr>
          <w:sz w:val="28"/>
          <w:szCs w:val="28"/>
        </w:rPr>
        <w:t xml:space="preserve"> </w:t>
      </w:r>
      <w:proofErr w:type="spellStart"/>
      <w:r w:rsidRPr="004A6A40">
        <w:rPr>
          <w:sz w:val="28"/>
          <w:szCs w:val="28"/>
        </w:rPr>
        <w:t>нас”,”Обратная</w:t>
      </w:r>
      <w:proofErr w:type="spellEnd"/>
      <w:r w:rsidRPr="004A6A40">
        <w:rPr>
          <w:sz w:val="28"/>
          <w:szCs w:val="28"/>
        </w:rPr>
        <w:t xml:space="preserve"> </w:t>
      </w:r>
      <w:proofErr w:type="spellStart"/>
      <w:r w:rsidRPr="004A6A40">
        <w:rPr>
          <w:sz w:val="28"/>
          <w:szCs w:val="28"/>
        </w:rPr>
        <w:t>связь”,”Галерея</w:t>
      </w:r>
      <w:proofErr w:type="spellEnd"/>
      <w:r w:rsidRPr="004A6A40">
        <w:rPr>
          <w:sz w:val="28"/>
          <w:szCs w:val="28"/>
        </w:rPr>
        <w:t>”</w:t>
      </w:r>
    </w:p>
    <w:p w14:paraId="1358C5DC" w14:textId="1D5EF24F" w:rsidR="0002683B" w:rsidRPr="004A6A40" w:rsidRDefault="0002683B" w:rsidP="006B71E1">
      <w:pPr>
        <w:pStyle w:val="ab"/>
        <w:numPr>
          <w:ilvl w:val="0"/>
          <w:numId w:val="18"/>
        </w:numPr>
        <w:rPr>
          <w:sz w:val="28"/>
          <w:szCs w:val="28"/>
        </w:rPr>
      </w:pPr>
      <w:r w:rsidRPr="004A6A40">
        <w:rPr>
          <w:sz w:val="28"/>
          <w:szCs w:val="28"/>
        </w:rPr>
        <w:t>Основная часть, содержащая нужный блок</w:t>
      </w:r>
    </w:p>
    <w:p w14:paraId="513C0B27" w14:textId="27837557" w:rsidR="0002683B" w:rsidRPr="004A6A40" w:rsidRDefault="0002683B" w:rsidP="006B71E1">
      <w:pPr>
        <w:pStyle w:val="ab"/>
        <w:numPr>
          <w:ilvl w:val="0"/>
          <w:numId w:val="18"/>
        </w:numPr>
        <w:rPr>
          <w:sz w:val="28"/>
          <w:szCs w:val="28"/>
        </w:rPr>
      </w:pPr>
      <w:r w:rsidRPr="004A6A40">
        <w:rPr>
          <w:sz w:val="28"/>
          <w:szCs w:val="28"/>
        </w:rPr>
        <w:t>Футер с информацией.</w:t>
      </w:r>
    </w:p>
    <w:p w14:paraId="72C946A7" w14:textId="626ED96E" w:rsidR="0002683B" w:rsidRPr="004A6A40" w:rsidRDefault="0002683B" w:rsidP="0002683B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Главная страница содержит Новостной блок с ссылками на сами новости</w:t>
      </w:r>
    </w:p>
    <w:p w14:paraId="5F104BDF" w14:textId="780A82F3" w:rsidR="0002683B" w:rsidRPr="004A6A40" w:rsidRDefault="0002683B" w:rsidP="0002683B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О нас содержит краткую информацию и интересные статьи</w:t>
      </w:r>
    </w:p>
    <w:p w14:paraId="532567B4" w14:textId="0F61525C" w:rsidR="0002683B" w:rsidRPr="004A6A40" w:rsidRDefault="0002683B" w:rsidP="0002683B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>Обратная связь содержит форму для обратной связи, с полями Имя, почта, сообщение</w:t>
      </w:r>
    </w:p>
    <w:p w14:paraId="7E3DAACF" w14:textId="34C75275" w:rsidR="0002683B" w:rsidRPr="004A6A40" w:rsidRDefault="0002683B" w:rsidP="0002683B">
      <w:pPr>
        <w:ind w:firstLine="709"/>
        <w:rPr>
          <w:sz w:val="28"/>
          <w:szCs w:val="28"/>
        </w:rPr>
      </w:pPr>
      <w:r w:rsidRPr="004A6A40">
        <w:rPr>
          <w:sz w:val="28"/>
          <w:szCs w:val="28"/>
        </w:rPr>
        <w:t xml:space="preserve">Галерея </w:t>
      </w:r>
      <w:proofErr w:type="spellStart"/>
      <w:r w:rsidRPr="004A6A40">
        <w:rPr>
          <w:sz w:val="28"/>
          <w:szCs w:val="28"/>
        </w:rPr>
        <w:t>содердит</w:t>
      </w:r>
      <w:proofErr w:type="spellEnd"/>
      <w:r w:rsidRPr="004A6A40">
        <w:rPr>
          <w:sz w:val="28"/>
          <w:szCs w:val="28"/>
        </w:rPr>
        <w:t xml:space="preserve"> слайдер с картинками используемых технологий</w:t>
      </w:r>
    </w:p>
    <w:p w14:paraId="01C4FB64" w14:textId="77777777" w:rsidR="00C216C4" w:rsidRPr="004A6A40" w:rsidRDefault="00C216C4" w:rsidP="0002683B">
      <w:pPr>
        <w:ind w:firstLine="709"/>
        <w:rPr>
          <w:sz w:val="28"/>
          <w:szCs w:val="28"/>
        </w:rPr>
      </w:pPr>
    </w:p>
    <w:p w14:paraId="45DE2C40" w14:textId="327F7300" w:rsidR="00732695" w:rsidRPr="004A6A40" w:rsidRDefault="00F923E0" w:rsidP="009A09BD">
      <w:pPr>
        <w:pStyle w:val="1"/>
        <w:spacing w:line="360" w:lineRule="auto"/>
        <w:jc w:val="left"/>
      </w:pPr>
      <w:bookmarkStart w:id="3" w:name="_Toc168072765"/>
      <w:r w:rsidRPr="004A6A40">
        <w:t>Заключение</w:t>
      </w:r>
      <w:bookmarkEnd w:id="3"/>
      <w:r w:rsidR="00732695" w:rsidRPr="004A6A40">
        <w:tab/>
      </w:r>
    </w:p>
    <w:p w14:paraId="6D72022D" w14:textId="77777777" w:rsidR="00732695" w:rsidRPr="00732695" w:rsidRDefault="00732695" w:rsidP="00732695">
      <w:pPr>
        <w:widowControl w:val="0"/>
        <w:autoSpaceDE w:val="0"/>
        <w:autoSpaceDN w:val="0"/>
        <w:adjustRightInd w:val="0"/>
        <w:spacing w:line="360" w:lineRule="auto"/>
        <w:ind w:left="1069"/>
        <w:jc w:val="both"/>
        <w:rPr>
          <w:sz w:val="28"/>
          <w:szCs w:val="28"/>
        </w:rPr>
      </w:pPr>
    </w:p>
    <w:p w14:paraId="7A05D5A5" w14:textId="77777777" w:rsidR="00732695" w:rsidRPr="00732695" w:rsidRDefault="00732695" w:rsidP="00732695">
      <w:pPr>
        <w:pStyle w:val="ab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109A5F2B" w14:textId="77777777" w:rsidR="00A571F1" w:rsidRDefault="00A571F1" w:rsidP="00A571F1">
      <w:pPr>
        <w:spacing w:after="200" w:line="276" w:lineRule="auto"/>
        <w:rPr>
          <w:b/>
          <w:bCs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p w14:paraId="48576442" w14:textId="77777777" w:rsidR="00B278ED" w:rsidRPr="00AE1B2D" w:rsidRDefault="00B278ED" w:rsidP="00AE1B2D"/>
    <w:sectPr w:rsidR="00B278ED" w:rsidRPr="00AE1B2D" w:rsidSect="00A571F1">
      <w:footerReference w:type="default" r:id="rId8"/>
      <w:pgSz w:w="11909" w:h="16834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20A3B" w14:textId="77777777" w:rsidR="00EF3852" w:rsidRDefault="00EF3852">
      <w:r>
        <w:separator/>
      </w:r>
    </w:p>
  </w:endnote>
  <w:endnote w:type="continuationSeparator" w:id="0">
    <w:p w14:paraId="75FD2EC9" w14:textId="77777777" w:rsidR="00EF3852" w:rsidRDefault="00EF3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0664827"/>
      <w:docPartObj>
        <w:docPartGallery w:val="Page Numbers (Bottom of Page)"/>
        <w:docPartUnique/>
      </w:docPartObj>
    </w:sdtPr>
    <w:sdtContent>
      <w:p w14:paraId="6A16C132" w14:textId="77777777" w:rsidR="008F68B9" w:rsidRDefault="0000000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5FE7E26" w14:textId="77777777" w:rsidR="008F68B9" w:rsidRDefault="008F68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343366" w14:textId="77777777" w:rsidR="00EF3852" w:rsidRDefault="00EF3852">
      <w:r>
        <w:separator/>
      </w:r>
    </w:p>
  </w:footnote>
  <w:footnote w:type="continuationSeparator" w:id="0">
    <w:p w14:paraId="69CDD18B" w14:textId="77777777" w:rsidR="00EF3852" w:rsidRDefault="00EF3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0632D"/>
    <w:multiLevelType w:val="hybridMultilevel"/>
    <w:tmpl w:val="FCFE59CE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04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F17E63"/>
    <w:multiLevelType w:val="hybridMultilevel"/>
    <w:tmpl w:val="D346E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E66"/>
    <w:multiLevelType w:val="hybridMultilevel"/>
    <w:tmpl w:val="2F10C53C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56EF7"/>
    <w:multiLevelType w:val="hybridMultilevel"/>
    <w:tmpl w:val="9C142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BC6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E72EF3"/>
    <w:multiLevelType w:val="hybridMultilevel"/>
    <w:tmpl w:val="A2F6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E80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A442B"/>
    <w:multiLevelType w:val="hybridMultilevel"/>
    <w:tmpl w:val="CDA2598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D63DF3"/>
    <w:multiLevelType w:val="hybridMultilevel"/>
    <w:tmpl w:val="B4BE6EB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4F485A"/>
    <w:multiLevelType w:val="hybridMultilevel"/>
    <w:tmpl w:val="D44055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D65312"/>
    <w:multiLevelType w:val="hybridMultilevel"/>
    <w:tmpl w:val="23EC91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2D850D6"/>
    <w:multiLevelType w:val="hybridMultilevel"/>
    <w:tmpl w:val="F260CBA2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7B7BDE"/>
    <w:multiLevelType w:val="hybridMultilevel"/>
    <w:tmpl w:val="A71671B8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1F58D5"/>
    <w:multiLevelType w:val="hybridMultilevel"/>
    <w:tmpl w:val="7B62E306"/>
    <w:lvl w:ilvl="0" w:tplc="D7849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877B7"/>
    <w:multiLevelType w:val="hybridMultilevel"/>
    <w:tmpl w:val="F44A68CC"/>
    <w:lvl w:ilvl="0" w:tplc="D78490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F3467F"/>
    <w:multiLevelType w:val="hybridMultilevel"/>
    <w:tmpl w:val="8C4A6978"/>
    <w:lvl w:ilvl="0" w:tplc="D7849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261489">
    <w:abstractNumId w:val="12"/>
  </w:num>
  <w:num w:numId="2" w16cid:durableId="1438213446">
    <w:abstractNumId w:val="13"/>
  </w:num>
  <w:num w:numId="3" w16cid:durableId="2121022654">
    <w:abstractNumId w:val="9"/>
  </w:num>
  <w:num w:numId="4" w16cid:durableId="1736927973">
    <w:abstractNumId w:val="3"/>
  </w:num>
  <w:num w:numId="5" w16cid:durableId="1853883817">
    <w:abstractNumId w:val="15"/>
  </w:num>
  <w:num w:numId="6" w16cid:durableId="1541430070">
    <w:abstractNumId w:val="0"/>
  </w:num>
  <w:num w:numId="7" w16cid:durableId="287199901">
    <w:abstractNumId w:val="14"/>
  </w:num>
  <w:num w:numId="8" w16cid:durableId="1938440595">
    <w:abstractNumId w:val="16"/>
  </w:num>
  <w:num w:numId="9" w16cid:durableId="1700738409">
    <w:abstractNumId w:val="17"/>
  </w:num>
  <w:num w:numId="10" w16cid:durableId="1250508285">
    <w:abstractNumId w:val="10"/>
  </w:num>
  <w:num w:numId="11" w16cid:durableId="757218700">
    <w:abstractNumId w:val="11"/>
  </w:num>
  <w:num w:numId="12" w16cid:durableId="550116079">
    <w:abstractNumId w:val="2"/>
  </w:num>
  <w:num w:numId="13" w16cid:durableId="2025474484">
    <w:abstractNumId w:val="8"/>
  </w:num>
  <w:num w:numId="14" w16cid:durableId="1246114690">
    <w:abstractNumId w:val="5"/>
  </w:num>
  <w:num w:numId="15" w16cid:durableId="1632322312">
    <w:abstractNumId w:val="7"/>
  </w:num>
  <w:num w:numId="16" w16cid:durableId="1798797277">
    <w:abstractNumId w:val="6"/>
  </w:num>
  <w:num w:numId="17" w16cid:durableId="636837941">
    <w:abstractNumId w:val="1"/>
  </w:num>
  <w:num w:numId="18" w16cid:durableId="957373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A0"/>
    <w:rsid w:val="0002683B"/>
    <w:rsid w:val="00035678"/>
    <w:rsid w:val="00103CD3"/>
    <w:rsid w:val="001049D3"/>
    <w:rsid w:val="001F7AF4"/>
    <w:rsid w:val="002F1A6E"/>
    <w:rsid w:val="00370CDD"/>
    <w:rsid w:val="0039033A"/>
    <w:rsid w:val="003D205F"/>
    <w:rsid w:val="003E1B44"/>
    <w:rsid w:val="003F18CB"/>
    <w:rsid w:val="004A6A40"/>
    <w:rsid w:val="00554868"/>
    <w:rsid w:val="00682A3D"/>
    <w:rsid w:val="006B71E1"/>
    <w:rsid w:val="00732695"/>
    <w:rsid w:val="007C7043"/>
    <w:rsid w:val="007E0C50"/>
    <w:rsid w:val="00803C92"/>
    <w:rsid w:val="00844EC0"/>
    <w:rsid w:val="008D4D33"/>
    <w:rsid w:val="008D7A79"/>
    <w:rsid w:val="008F492F"/>
    <w:rsid w:val="008F68B9"/>
    <w:rsid w:val="009A09BD"/>
    <w:rsid w:val="00A309F2"/>
    <w:rsid w:val="00A571F1"/>
    <w:rsid w:val="00A87154"/>
    <w:rsid w:val="00AD3EA0"/>
    <w:rsid w:val="00AE1B2D"/>
    <w:rsid w:val="00AE390F"/>
    <w:rsid w:val="00B278ED"/>
    <w:rsid w:val="00C216C4"/>
    <w:rsid w:val="00C320D4"/>
    <w:rsid w:val="00C34428"/>
    <w:rsid w:val="00C615D4"/>
    <w:rsid w:val="00C945CC"/>
    <w:rsid w:val="00CD0765"/>
    <w:rsid w:val="00D801E5"/>
    <w:rsid w:val="00EF3852"/>
    <w:rsid w:val="00F923E0"/>
    <w:rsid w:val="00F9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5E8D"/>
  <w15:chartTrackingRefBased/>
  <w15:docId w15:val="{A67B8614-D849-46B8-A0AF-2D8F5985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1F1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571F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035678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571F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320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35678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6"/>
      <w:lang w:val="ru-RU"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AE1B2D"/>
    <w:pPr>
      <w:spacing w:before="100" w:beforeAutospacing="1" w:after="100" w:afterAutospacing="1"/>
    </w:pPr>
    <w:rPr>
      <w:lang w:val="en-US" w:eastAsia="en-US"/>
    </w:rPr>
  </w:style>
  <w:style w:type="character" w:styleId="a4">
    <w:name w:val="Hyperlink"/>
    <w:basedOn w:val="a0"/>
    <w:uiPriority w:val="99"/>
    <w:unhideWhenUsed/>
    <w:rsid w:val="00AE1B2D"/>
    <w:rPr>
      <w:color w:val="0000FF"/>
      <w:u w:val="single"/>
    </w:rPr>
  </w:style>
  <w:style w:type="character" w:customStyle="1" w:styleId="tm-separated-listtitle">
    <w:name w:val="tm-separated-list__title"/>
    <w:basedOn w:val="a0"/>
    <w:rsid w:val="00AE1B2D"/>
  </w:style>
  <w:style w:type="character" w:customStyle="1" w:styleId="10">
    <w:name w:val="Заголовок 1 Знак"/>
    <w:basedOn w:val="a0"/>
    <w:link w:val="1"/>
    <w:uiPriority w:val="99"/>
    <w:rsid w:val="00A571F1"/>
    <w:rPr>
      <w:rFonts w:ascii="Times New Roman" w:hAnsi="Times New Roman" w:cs="Times New Roman"/>
      <w:b/>
      <w:bCs/>
      <w:kern w:val="0"/>
      <w:sz w:val="28"/>
      <w:szCs w:val="28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9"/>
    <w:rsid w:val="00A571F1"/>
    <w:rPr>
      <w:rFonts w:ascii="Times New Roman" w:hAnsi="Times New Roman" w:cs="Times New Roman"/>
      <w:kern w:val="0"/>
      <w:sz w:val="32"/>
      <w:szCs w:val="32"/>
      <w:lang w:eastAsia="ru-RU"/>
      <w14:ligatures w14:val="none"/>
    </w:rPr>
  </w:style>
  <w:style w:type="paragraph" w:styleId="a5">
    <w:name w:val="Title"/>
    <w:basedOn w:val="a"/>
    <w:link w:val="a6"/>
    <w:uiPriority w:val="99"/>
    <w:qFormat/>
    <w:rsid w:val="00A571F1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A571F1"/>
    <w:rPr>
      <w:rFonts w:ascii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paragraph" w:styleId="a7">
    <w:name w:val="Body Text"/>
    <w:basedOn w:val="a"/>
    <w:link w:val="a8"/>
    <w:uiPriority w:val="99"/>
    <w:rsid w:val="00A571F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571F1"/>
    <w:rPr>
      <w:rFonts w:ascii="Times New Roman" w:hAnsi="Times New Roman" w:cs="Times New Roman"/>
      <w:kern w:val="0"/>
      <w:sz w:val="28"/>
      <w:szCs w:val="28"/>
      <w:lang w:val="ru-RU"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A571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71F1"/>
    <w:rPr>
      <w:rFonts w:ascii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b">
    <w:name w:val="List Paragraph"/>
    <w:basedOn w:val="a"/>
    <w:uiPriority w:val="34"/>
    <w:qFormat/>
    <w:rsid w:val="00A571F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A571F1"/>
    <w:pPr>
      <w:tabs>
        <w:tab w:val="right" w:leader="dot" w:pos="934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rsid w:val="00A571F1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C320D4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ru-RU" w:eastAsia="ru-RU"/>
      <w14:ligatures w14:val="none"/>
    </w:rPr>
  </w:style>
  <w:style w:type="table" w:styleId="ac">
    <w:name w:val="Table Grid"/>
    <w:basedOn w:val="a1"/>
    <w:uiPriority w:val="39"/>
    <w:rsid w:val="00A8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1227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135D-6FFD-49D6-9CF2-7778B24E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ывалин</dc:creator>
  <cp:keywords/>
  <dc:description/>
  <cp:lastModifiedBy>Никита Бывалин</cp:lastModifiedBy>
  <cp:revision>3</cp:revision>
  <dcterms:created xsi:type="dcterms:W3CDTF">2024-05-31T03:31:00Z</dcterms:created>
  <dcterms:modified xsi:type="dcterms:W3CDTF">2024-05-31T15:33:00Z</dcterms:modified>
</cp:coreProperties>
</file>